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093" w14:textId="77777777" w:rsidR="003B4707" w:rsidRDefault="00D1307D">
      <w:r>
        <w:t xml:space="preserve">　　 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906"/>
        <w:gridCol w:w="1760"/>
        <w:gridCol w:w="176"/>
        <w:gridCol w:w="1012"/>
        <w:gridCol w:w="1826"/>
        <w:gridCol w:w="436"/>
        <w:gridCol w:w="425"/>
      </w:tblGrid>
      <w:tr w:rsidR="009A60C4" w14:paraId="4C8B305E" w14:textId="77777777" w:rsidTr="00B23C3E">
        <w:trPr>
          <w:trHeight w:val="383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D235" w14:textId="34FCF94E" w:rsidR="009A60C4" w:rsidRPr="009A60C4" w:rsidRDefault="009A60C4" w:rsidP="009A6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の名称：</w:t>
            </w:r>
            <w:r w:rsidRPr="009A60C4">
              <w:rPr>
                <w:rFonts w:ascii="Times New Roman" w:hAnsi="Times New Roman" w:hint="eastAsia"/>
                <w:sz w:val="22"/>
                <w:szCs w:val="22"/>
              </w:rPr>
              <w:t>患</w:t>
            </w:r>
            <w:r w:rsidR="00DE22B9">
              <w:rPr>
                <w:rFonts w:ascii="Times New Roman" w:hAnsi="Times New Roman" w:hint="eastAsia"/>
                <w:sz w:val="22"/>
                <w:szCs w:val="22"/>
              </w:rPr>
              <w:t>者レジストリによる脊椎インストゥルメンテ−ション手術患者の</w:t>
            </w:r>
            <w:r w:rsidRPr="009A60C4">
              <w:rPr>
                <w:rFonts w:ascii="Times New Roman" w:hAnsi="Times New Roman" w:hint="eastAsia"/>
                <w:sz w:val="22"/>
                <w:szCs w:val="22"/>
              </w:rPr>
              <w:t>登録調査</w:t>
            </w:r>
          </w:p>
        </w:tc>
      </w:tr>
      <w:tr w:rsidR="001D3774" w14:paraId="5C73EBC2" w14:textId="77777777" w:rsidTr="007526B8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5C6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44C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D8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B9CE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158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12C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D06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1DBF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D472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36732AD8" w14:textId="77777777" w:rsidTr="00524BF3">
        <w:trPr>
          <w:trHeight w:val="363"/>
          <w:jc w:val="center"/>
        </w:trPr>
        <w:tc>
          <w:tcPr>
            <w:tcW w:w="9781" w:type="dxa"/>
            <w:gridSpan w:val="10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86337" w14:textId="77777777" w:rsidR="003B4707" w:rsidRDefault="00D130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試料・情報の提供に関する記録</w:t>
            </w:r>
          </w:p>
        </w:tc>
      </w:tr>
      <w:tr w:rsidR="003B4707" w14:paraId="4BA8ECDD" w14:textId="77777777" w:rsidTr="00524BF3">
        <w:trPr>
          <w:trHeight w:val="363"/>
          <w:jc w:val="center"/>
        </w:trPr>
        <w:tc>
          <w:tcPr>
            <w:tcW w:w="9781" w:type="dxa"/>
            <w:gridSpan w:val="10"/>
            <w:vMerge/>
            <w:vAlign w:val="center"/>
            <w:hideMark/>
          </w:tcPr>
          <w:p w14:paraId="7B3F6F97" w14:textId="77777777" w:rsidR="003B4707" w:rsidRDefault="003B47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3774" w14:paraId="1C3A0A90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3C19D" w14:textId="77777777" w:rsidR="003B4707" w:rsidRDefault="003B47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6A0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0E5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24B9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B6B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0E0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047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593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C579D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085BA231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F8C5" w14:textId="77777777" w:rsidR="003B4707" w:rsidRDefault="00D130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</w:p>
        </w:tc>
      </w:tr>
      <w:tr w:rsidR="00507753" w14:paraId="4AE36D94" w14:textId="77777777" w:rsidTr="00D16886">
        <w:trPr>
          <w:trHeight w:val="360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8A89" w14:textId="26C6378C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日本脊椎インストゥルメンテーション学会　</w:t>
            </w:r>
          </w:p>
        </w:tc>
      </w:tr>
      <w:tr w:rsidR="007526B8" w14:paraId="2D892204" w14:textId="77777777" w:rsidTr="007526B8">
        <w:trPr>
          <w:trHeight w:val="360"/>
          <w:jc w:val="center"/>
        </w:trPr>
        <w:tc>
          <w:tcPr>
            <w:tcW w:w="4146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2E93" w14:textId="380EBAE1" w:rsidR="00E41133" w:rsidRPr="00E41133" w:rsidRDefault="00E41133">
            <w:pPr>
              <w:rPr>
                <w:rFonts w:cs="Times New Roman"/>
                <w:sz w:val="20"/>
                <w:szCs w:val="20"/>
              </w:rPr>
            </w:pPr>
            <w:r w:rsidRPr="00E41133">
              <w:rPr>
                <w:rFonts w:cs="ＭＳ 明朝"/>
                <w:sz w:val="22"/>
                <w:szCs w:val="20"/>
              </w:rPr>
              <w:t>理事長</w:t>
            </w:r>
            <w:r w:rsidRPr="00E41133">
              <w:rPr>
                <w:rFonts w:cs="ＭＳ 明朝" w:hint="eastAsia"/>
                <w:sz w:val="22"/>
                <w:szCs w:val="20"/>
              </w:rPr>
              <w:t xml:space="preserve">　　植山和正殿</w:t>
            </w: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85EF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F512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85CF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40F9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6414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9E7" w14:paraId="0AE2FCF8" w14:textId="77777777" w:rsidTr="006658BA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C9A0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AE41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D71E" w14:textId="77777777" w:rsidR="005B09E7" w:rsidRDefault="005B09E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元の機関</w:t>
            </w: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B8797" w14:textId="77777777" w:rsidR="005B09E7" w:rsidRDefault="005B09E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　称：</w:t>
            </w:r>
          </w:p>
        </w:tc>
        <w:tc>
          <w:tcPr>
            <w:tcW w:w="387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8787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9E7" w14:paraId="73DC28F0" w14:textId="77777777" w:rsidTr="005701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6F0A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AE46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6C86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3A40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A6D6" w14:textId="77777777" w:rsidR="005B09E7" w:rsidRDefault="005B09E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　所：</w:t>
            </w:r>
          </w:p>
        </w:tc>
        <w:tc>
          <w:tcPr>
            <w:tcW w:w="387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ACB3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158D7EFF" w14:textId="77777777" w:rsidTr="009A7087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B7E30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F326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A803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3F34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65A3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機関の長</w:t>
            </w: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FD74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268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A97A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648E6002" w14:textId="77777777" w:rsidTr="009A6E6D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AFA9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DAFB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C14D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7307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9508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</w:t>
            </w: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244E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職　名：</w:t>
            </w:r>
          </w:p>
        </w:tc>
        <w:tc>
          <w:tcPr>
            <w:tcW w:w="268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DEDC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2A395FA2" w14:textId="77777777" w:rsidTr="00E26C7E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1A02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A8D4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8848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25FE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7A96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82E3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226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4053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CB35A" w14:textId="77777777" w:rsidR="007526B8" w:rsidRDefault="007526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7526B8" w14:paraId="2EF91C33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9ED1" w14:textId="77777777" w:rsidR="003B4707" w:rsidRDefault="003B47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B76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DD07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638C0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E41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CF27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E1D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94D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760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753" w14:paraId="20876B82" w14:textId="77777777" w:rsidTr="001D377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9DC8" w14:textId="77777777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BF8C" w14:textId="77777777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390D" w14:textId="77777777" w:rsidR="00507753" w:rsidRDefault="0050775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先の機関</w:t>
            </w:r>
          </w:p>
        </w:tc>
        <w:tc>
          <w:tcPr>
            <w:tcW w:w="5635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AE09" w14:textId="077FACE9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　称：日本脊椎インストゥルメンテーション学会</w:t>
            </w:r>
          </w:p>
        </w:tc>
      </w:tr>
      <w:tr w:rsidR="007526B8" w14:paraId="0FFE1B85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24B6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FC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2FA3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4E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30F0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責任者</w:t>
            </w: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10E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0E3E" w14:textId="68BE8AC7" w:rsidR="003B4707" w:rsidRDefault="00B130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松村　昭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389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D69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4CB98CAC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828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2E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035A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479E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73E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65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E0C0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809B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241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62034CCA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7CE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は、頭書記載の研究に用いる試料・情報を貴研究機関に提供いたします。提供する試料・情報の内容等は、以下のとおりです。</w:t>
            </w:r>
          </w:p>
        </w:tc>
      </w:tr>
      <w:tr w:rsidR="003B4707" w14:paraId="78CA02D7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vMerge/>
            <w:vAlign w:val="center"/>
            <w:hideMark/>
          </w:tcPr>
          <w:p w14:paraId="33A5C02B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</w:tr>
      <w:tr w:rsidR="007526B8" w14:paraId="1FCE9754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BEE6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192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7D8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AE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E51A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DC9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F43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51F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8FB3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161A13D3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2810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65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D0A4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詳細</w:t>
            </w:r>
          </w:p>
        </w:tc>
      </w:tr>
      <w:tr w:rsidR="003B4707" w14:paraId="4FFD735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3CE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23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</w:tr>
      <w:tr w:rsidR="003B4707" w14:paraId="082C6F27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D6D9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項目</w:t>
            </w:r>
          </w:p>
        </w:tc>
        <w:tc>
          <w:tcPr>
            <w:tcW w:w="65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164D" w14:textId="01B3152B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次に掲げる項目の情報のみ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526B8" w14:paraId="26639041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E337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989BA" w14:textId="01A7C75A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193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68C1" w14:textId="375E121E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状と病名</w:t>
            </w:r>
            <w:r w:rsidR="006448EF">
              <w:rPr>
                <w:rFonts w:hint="eastAsia"/>
                <w:color w:val="000000"/>
                <w:sz w:val="22"/>
                <w:szCs w:val="22"/>
              </w:rPr>
              <w:t>、既往等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9931" w14:textId="392A3985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9FC8" w14:textId="55C6A97C" w:rsidR="00C1731B" w:rsidRP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齢・性別・身長・体重・BMI</w:t>
            </w:r>
          </w:p>
        </w:tc>
      </w:tr>
      <w:tr w:rsidR="007526B8" w14:paraId="498F1B72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C3DC" w14:textId="77777777" w:rsidR="0005297D" w:rsidRDefault="00052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BC3E" w14:textId="7B31CF15" w:rsidR="0005297D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70E4" w14:textId="58269C1D" w:rsidR="0005297D" w:rsidRDefault="000529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手術の実施日　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908E" w14:textId="652CE423" w:rsidR="0005297D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45935" w14:textId="429580A7" w:rsidR="0005297D" w:rsidRDefault="000529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術式　部位　初回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再手術</w:t>
            </w:r>
          </w:p>
        </w:tc>
      </w:tr>
      <w:tr w:rsidR="00C1731B" w14:paraId="07CBEE85" w14:textId="77777777" w:rsidTr="001D377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D269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D27E" w14:textId="48696EBA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B65D" w14:textId="41369680" w:rsidR="00C1731B" w:rsidRDefault="001232B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術関連情報</w:t>
            </w:r>
            <w:r w:rsidRPr="006448EF">
              <w:rPr>
                <w:rFonts w:hint="eastAsia"/>
                <w:color w:val="000000"/>
                <w:sz w:val="21"/>
                <w:szCs w:val="22"/>
              </w:rPr>
              <w:t>（手術時間、ASA、出血量</w:t>
            </w:r>
            <w:r w:rsidR="006448EF" w:rsidRPr="006448EF">
              <w:rPr>
                <w:rFonts w:hint="eastAsia"/>
                <w:color w:val="000000"/>
                <w:sz w:val="21"/>
                <w:szCs w:val="22"/>
              </w:rPr>
              <w:t>、使用インプラント等）</w:t>
            </w:r>
            <w:r w:rsidR="00C1731B" w:rsidRPr="006448EF">
              <w:rPr>
                <w:rFonts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6448EF" w14:paraId="7EBF59CA" w14:textId="77777777" w:rsidTr="001D377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43F" w14:textId="77777777" w:rsidR="006448EF" w:rsidRDefault="0064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C3896" w14:textId="453059C7" w:rsidR="006448EF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937D2" w14:textId="62FB45D8" w:rsidR="006448EF" w:rsidRDefault="006448E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術者及び助手の執刀経験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1D3774">
              <w:rPr>
                <w:color w:val="000000"/>
                <w:sz w:val="22"/>
                <w:szCs w:val="22"/>
              </w:rPr>
              <w:t xml:space="preserve"> 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1D3774">
              <w:rPr>
                <w:color w:val="000000"/>
                <w:sz w:val="22"/>
                <w:szCs w:val="22"/>
              </w:rPr>
              <w:t xml:space="preserve"> 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>術中術後早期合併症</w:t>
            </w:r>
          </w:p>
        </w:tc>
      </w:tr>
      <w:tr w:rsidR="003B4707" w14:paraId="626A946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AE6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9771" w14:textId="34252B0E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1731B" w14:paraId="308A66AA" w14:textId="77777777" w:rsidTr="00E44382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2E46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2807" w14:textId="10F18FFB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□　次に掲げる項目の試料を含む　</w:t>
            </w:r>
          </w:p>
        </w:tc>
      </w:tr>
      <w:tr w:rsidR="007526B8" w14:paraId="2134D4C6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6498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F716" w14:textId="77777777" w:rsidR="00C1731B" w:rsidRDefault="00C173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FAEA1" w14:textId="00F64E21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血液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B33B2" w14:textId="7FCE863C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325E" w14:textId="0277264E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○○細胞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1FFB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C63D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B4707" w14:paraId="5A2CB8BE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75C4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得の経緯</w:t>
            </w:r>
          </w:p>
        </w:tc>
        <w:tc>
          <w:tcPr>
            <w:tcW w:w="65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9EC6" w14:textId="6A938DDF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提供元の機関において診療の過程で得られた情報</w:t>
            </w:r>
          </w:p>
        </w:tc>
      </w:tr>
      <w:tr w:rsidR="003B4707" w14:paraId="7DE06B38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54F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884B" w14:textId="2A6E35B4" w:rsidR="00524BF3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提供元の機関において保管している診療録その他のカルテの</w:t>
            </w:r>
          </w:p>
          <w:p w14:paraId="2B447F9D" w14:textId="77777777" w:rsidR="003B4707" w:rsidRDefault="00D1307D" w:rsidP="00524BF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記載内容</w:t>
            </w:r>
          </w:p>
        </w:tc>
      </w:tr>
      <w:tr w:rsidR="003B4707" w14:paraId="27269C23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49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61CB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</w:t>
            </w:r>
            <w:r w:rsidR="003373B9">
              <w:rPr>
                <w:rFonts w:hint="eastAsia"/>
                <w:color w:val="000000"/>
                <w:sz w:val="22"/>
                <w:szCs w:val="22"/>
              </w:rPr>
              <w:t>機関</w:t>
            </w:r>
            <w:r>
              <w:rPr>
                <w:rFonts w:hint="eastAsia"/>
                <w:color w:val="000000"/>
                <w:sz w:val="22"/>
                <w:szCs w:val="22"/>
              </w:rPr>
              <w:t>において診療の過程で得られた試料の残余検体</w:t>
            </w:r>
          </w:p>
        </w:tc>
      </w:tr>
      <w:tr w:rsidR="007526B8" w14:paraId="0F558DD3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BA1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DF5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CDAC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25F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20F8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9D91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847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26B8" w14:paraId="0AA7AEB7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8608" w14:textId="77777777" w:rsidR="00524BF3" w:rsidRDefault="00524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同意の取得状況等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CB74" w14:textId="295FBD7D" w:rsidR="00524BF3" w:rsidRDefault="007408D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524BF3">
              <w:rPr>
                <w:rFonts w:hint="eastAsia"/>
                <w:color w:val="000000"/>
                <w:sz w:val="22"/>
                <w:szCs w:val="22"/>
              </w:rPr>
              <w:t xml:space="preserve">　あり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0638" w14:textId="7C6F8B38" w:rsidR="00524BF3" w:rsidRDefault="00524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（　</w:t>
            </w:r>
            <w:r w:rsidR="007408D3"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6D87" w14:textId="77777777" w:rsidR="00524BF3" w:rsidRDefault="00524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D66B" w14:textId="77777777" w:rsidR="00524BF3" w:rsidRDefault="00524BF3" w:rsidP="00524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口頭　）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A2CF" w14:textId="77777777" w:rsidR="00524BF3" w:rsidRDefault="00524BF3" w:rsidP="00524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7B42B" w14:textId="77777777" w:rsidR="00524BF3" w:rsidRDefault="00524BF3" w:rsidP="00524BF3">
            <w:pPr>
              <w:rPr>
                <w:color w:val="000000"/>
                <w:sz w:val="22"/>
                <w:szCs w:val="22"/>
              </w:rPr>
            </w:pPr>
          </w:p>
        </w:tc>
      </w:tr>
      <w:tr w:rsidR="003B4707" w14:paraId="11CEB6E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4D5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4B9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（同意の取得が困難であることから、適切な措置を講じている）</w:t>
            </w:r>
          </w:p>
        </w:tc>
      </w:tr>
      <w:tr w:rsidR="007526B8" w14:paraId="73F0B3A7" w14:textId="77777777" w:rsidTr="007526B8">
        <w:trPr>
          <w:trHeight w:val="529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9E58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匿名化（特定の個人を識別することができないものに限る）　　　　　　　　　　　　　　　　　　　　　　　　　　　　の有無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702F" w14:textId="18012A35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あり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8939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対応表の作成の有無　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3ADB" w14:textId="0DD53B22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あり　　□　なし</w:t>
            </w:r>
          </w:p>
        </w:tc>
      </w:tr>
      <w:tr w:rsidR="003B4707" w14:paraId="6429E44E" w14:textId="77777777" w:rsidTr="001D3774">
        <w:trPr>
          <w:trHeight w:val="312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148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CA2C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</w:t>
            </w:r>
          </w:p>
        </w:tc>
      </w:tr>
      <w:tr w:rsidR="007526B8" w14:paraId="7044F2BA" w14:textId="77777777" w:rsidTr="007526B8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87AE0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EA47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235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D382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F82C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849D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545C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37FA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4C34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57BE5277" w14:textId="77777777" w:rsidTr="007526B8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CBA6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5F5F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7E99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B188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BBA5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91EB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5AA35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71D1" w14:textId="77777777" w:rsidR="00524BF3" w:rsidRDefault="00524BF3">
            <w:pPr>
              <w:jc w:val="right"/>
              <w:rPr>
                <w:color w:val="000000"/>
                <w:sz w:val="22"/>
                <w:szCs w:val="22"/>
              </w:rPr>
            </w:pPr>
            <w:r w:rsidRPr="00D1307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以　上</w:t>
            </w:r>
          </w:p>
        </w:tc>
      </w:tr>
    </w:tbl>
    <w:p w14:paraId="3B6E9398" w14:textId="77777777" w:rsidR="003B4707" w:rsidRDefault="003B4707" w:rsidP="001D3774"/>
    <w:sectPr w:rsidR="003B4707" w:rsidSect="009A60C4">
      <w:headerReference w:type="default" r:id="rId7"/>
      <w:pgSz w:w="11906" w:h="16838"/>
      <w:pgMar w:top="567" w:right="1418" w:bottom="397" w:left="1985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FCDA" w14:textId="77777777" w:rsidR="00FF19A8" w:rsidRDefault="00FF19A8" w:rsidP="003373B9">
      <w:r>
        <w:separator/>
      </w:r>
    </w:p>
  </w:endnote>
  <w:endnote w:type="continuationSeparator" w:id="0">
    <w:p w14:paraId="256DC818" w14:textId="77777777" w:rsidR="00FF19A8" w:rsidRDefault="00FF19A8" w:rsidP="0033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FCC6" w14:textId="77777777" w:rsidR="00FF19A8" w:rsidRDefault="00FF19A8" w:rsidP="003373B9">
      <w:r>
        <w:separator/>
      </w:r>
    </w:p>
  </w:footnote>
  <w:footnote w:type="continuationSeparator" w:id="0">
    <w:p w14:paraId="214BFDB9" w14:textId="77777777" w:rsidR="00FF19A8" w:rsidRDefault="00FF19A8" w:rsidP="0033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E9C9" w14:textId="77777777" w:rsidR="009A60C4" w:rsidRDefault="009A60C4" w:rsidP="009A60C4">
    <w:pPr>
      <w:pStyle w:val="a3"/>
      <w:jc w:val="right"/>
    </w:pPr>
    <w:r>
      <w:rPr>
        <w:rFonts w:hint="eastAsia"/>
      </w:rPr>
      <w:t>書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7D"/>
    <w:rsid w:val="000138D7"/>
    <w:rsid w:val="0005297D"/>
    <w:rsid w:val="001232BA"/>
    <w:rsid w:val="0015787D"/>
    <w:rsid w:val="00166C89"/>
    <w:rsid w:val="001D3774"/>
    <w:rsid w:val="00303ED5"/>
    <w:rsid w:val="003373B9"/>
    <w:rsid w:val="003B4707"/>
    <w:rsid w:val="004F56B4"/>
    <w:rsid w:val="00507753"/>
    <w:rsid w:val="00524BF3"/>
    <w:rsid w:val="005B09E7"/>
    <w:rsid w:val="005E6127"/>
    <w:rsid w:val="006448EF"/>
    <w:rsid w:val="007408D3"/>
    <w:rsid w:val="007526B8"/>
    <w:rsid w:val="00883798"/>
    <w:rsid w:val="009A60C4"/>
    <w:rsid w:val="00B13050"/>
    <w:rsid w:val="00C1731B"/>
    <w:rsid w:val="00D01449"/>
    <w:rsid w:val="00D02A59"/>
    <w:rsid w:val="00D1307D"/>
    <w:rsid w:val="00DE22B9"/>
    <w:rsid w:val="00E41133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09B9"/>
  <w15:chartTrackingRefBased/>
  <w15:docId w15:val="{1DE81F6E-DD32-49CE-91F9-EE600AAA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9192">
    <w:name w:val="font59192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9192">
    <w:name w:val="xl15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9192">
    <w:name w:val="xl6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9192">
    <w:name w:val="xl64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59192">
    <w:name w:val="xl659192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9192">
    <w:name w:val="xl66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9192">
    <w:name w:val="xl67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9192">
    <w:name w:val="xl68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9192">
    <w:name w:val="xl69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9192">
    <w:name w:val="xl70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9192">
    <w:name w:val="xl719192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9192">
    <w:name w:val="xl729192"/>
    <w:basedOn w:val="a"/>
    <w:pPr>
      <w:pBdr>
        <w:left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39192">
    <w:name w:val="xl7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49192">
    <w:name w:val="xl74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59192">
    <w:name w:val="xl7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9192">
    <w:name w:val="xl7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9192">
    <w:name w:val="xl7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9192">
    <w:name w:val="xl789192"/>
    <w:basedOn w:val="a"/>
    <w:pPr>
      <w:pBdr>
        <w:top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99192">
    <w:name w:val="xl79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9192">
    <w:name w:val="xl80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9192">
    <w:name w:val="xl81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9192">
    <w:name w:val="xl82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9192">
    <w:name w:val="xl83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9192">
    <w:name w:val="xl849192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9192">
    <w:name w:val="xl8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9192">
    <w:name w:val="xl8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9192">
    <w:name w:val="xl8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89192">
    <w:name w:val="xl889192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39DE-2691-0346-B0A4-9E45FA58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3</dc:creator>
  <cp:keywords/>
  <dc:description/>
  <cp:lastModifiedBy>haruki ueda</cp:lastModifiedBy>
  <cp:revision>3</cp:revision>
  <cp:lastPrinted>2017-08-02T00:53:00Z</cp:lastPrinted>
  <dcterms:created xsi:type="dcterms:W3CDTF">2020-04-07T03:54:00Z</dcterms:created>
  <dcterms:modified xsi:type="dcterms:W3CDTF">2023-05-17T09:36:00Z</dcterms:modified>
</cp:coreProperties>
</file>